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好习惯左右你一生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好心态好习惯左右你一生 评论地址：https://www.jiaokey.com/book/detail/1243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